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34F28" w14:textId="26C09DCE" w:rsidR="00681CA4" w:rsidRPr="00681CA4" w:rsidRDefault="00681CA4">
      <w:pPr>
        <w:rPr>
          <w:b/>
          <w:bCs/>
          <w:u w:val="single"/>
        </w:rPr>
      </w:pPr>
      <w:r w:rsidRPr="00681CA4">
        <w:rPr>
          <w:b/>
          <w:bCs/>
          <w:u w:val="single"/>
        </w:rPr>
        <w:t>Tutorial 1 (5 marks)</w:t>
      </w:r>
    </w:p>
    <w:p w14:paraId="4992FA38" w14:textId="6B648CBD" w:rsidR="00681CA4" w:rsidRPr="00681CA4" w:rsidRDefault="00681CA4">
      <w:pPr>
        <w:rPr>
          <w:rFonts w:ascii="Times New Roman" w:hAnsi="Times New Roman" w:cs="Times New Roman"/>
          <w:b/>
          <w:bCs/>
        </w:rPr>
      </w:pPr>
      <w:r w:rsidRPr="00681CA4">
        <w:rPr>
          <w:rFonts w:ascii="Times New Roman" w:hAnsi="Times New Roman" w:cs="Times New Roman"/>
          <w:b/>
          <w:bCs/>
        </w:rPr>
        <w:t xml:space="preserve">1. What is the objective of Gram Stain? </w:t>
      </w:r>
    </w:p>
    <w:p w14:paraId="0432F59E" w14:textId="1475C784" w:rsidR="00FC751D" w:rsidRDefault="00681CA4" w:rsidP="00147FE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ra</w:t>
      </w:r>
      <w:r>
        <w:rPr>
          <w:rFonts w:ascii="Times New Roman" w:hAnsi="Times New Roman" w:cs="Times New Roman"/>
        </w:rPr>
        <w:t xml:space="preserve">m staining is a </w:t>
      </w:r>
      <w:r w:rsidR="00FC751D">
        <w:rPr>
          <w:rFonts w:ascii="Times New Roman" w:hAnsi="Times New Roman" w:cs="Times New Roman"/>
        </w:rPr>
        <w:t xml:space="preserve">most important staining </w:t>
      </w:r>
      <w:r>
        <w:rPr>
          <w:rFonts w:ascii="Times New Roman" w:hAnsi="Times New Roman" w:cs="Times New Roman"/>
        </w:rPr>
        <w:t xml:space="preserve">technique </w:t>
      </w:r>
      <w:r w:rsidR="00FC751D">
        <w:rPr>
          <w:rFonts w:ascii="Times New Roman" w:hAnsi="Times New Roman" w:cs="Times New Roman"/>
        </w:rPr>
        <w:t xml:space="preserve">in microbiology </w:t>
      </w:r>
      <w:r>
        <w:rPr>
          <w:rFonts w:ascii="Times New Roman" w:hAnsi="Times New Roman" w:cs="Times New Roman"/>
        </w:rPr>
        <w:t xml:space="preserve">to differentiate two large group of bacteria based on their cell wall component. By </w:t>
      </w:r>
      <w:r w:rsidR="00CC29FB">
        <w:rPr>
          <w:rFonts w:ascii="Times New Roman" w:hAnsi="Times New Roman" w:cs="Times New Roman"/>
        </w:rPr>
        <w:t>colouring</w:t>
      </w:r>
      <w:r>
        <w:rPr>
          <w:rFonts w:ascii="Times New Roman" w:hAnsi="Times New Roman" w:cs="Times New Roman"/>
        </w:rPr>
        <w:t xml:space="preserve"> the cells to red or violet colour, we can distinguishes between Gram positive and Gram negative group. Based on th</w:t>
      </w:r>
      <w:r w:rsidR="005B69E9">
        <w:rPr>
          <w:rFonts w:ascii="Times New Roman" w:hAnsi="Times New Roman" w:cs="Times New Roman"/>
        </w:rPr>
        <w:t xml:space="preserve">e experiment result, Gram positive bacteria contain a highly cross-linked layer of peptidoglycan which can retain the crystal violet </w:t>
      </w:r>
      <w:r w:rsidR="005B69E9" w:rsidRPr="00CC29FB">
        <w:rPr>
          <w:rFonts w:ascii="Times New Roman" w:hAnsi="Times New Roman" w:cs="Times New Roman"/>
        </w:rPr>
        <w:t>colour</w:t>
      </w:r>
      <w:r w:rsidR="005B69E9">
        <w:rPr>
          <w:rFonts w:ascii="Times New Roman" w:hAnsi="Times New Roman" w:cs="Times New Roman"/>
        </w:rPr>
        <w:t xml:space="preserve">. </w:t>
      </w:r>
      <w:r w:rsidR="00EB4633">
        <w:rPr>
          <w:rFonts w:ascii="Times New Roman" w:hAnsi="Times New Roman" w:cs="Times New Roman"/>
        </w:rPr>
        <w:t xml:space="preserve">After the application of iodine, </w:t>
      </w:r>
      <w:r w:rsidR="005B69E9">
        <w:rPr>
          <w:rFonts w:ascii="Times New Roman" w:hAnsi="Times New Roman" w:cs="Times New Roman"/>
        </w:rPr>
        <w:t xml:space="preserve">the iodine and </w:t>
      </w:r>
      <w:r w:rsidR="00CC29FB">
        <w:rPr>
          <w:rFonts w:ascii="Times New Roman" w:hAnsi="Times New Roman" w:cs="Times New Roman"/>
        </w:rPr>
        <w:t>crystal</w:t>
      </w:r>
      <w:r w:rsidR="005B69E9">
        <w:rPr>
          <w:rFonts w:ascii="Times New Roman" w:hAnsi="Times New Roman" w:cs="Times New Roman"/>
        </w:rPr>
        <w:t xml:space="preserve"> violet form a complex within the </w:t>
      </w:r>
      <w:r w:rsidR="00CC29FB">
        <w:rPr>
          <w:rFonts w:ascii="Times New Roman" w:hAnsi="Times New Roman" w:cs="Times New Roman"/>
        </w:rPr>
        <w:t>peptidoglycan</w:t>
      </w:r>
      <w:r w:rsidR="005B69E9">
        <w:rPr>
          <w:rFonts w:ascii="Times New Roman" w:hAnsi="Times New Roman" w:cs="Times New Roman"/>
        </w:rPr>
        <w:t xml:space="preserve"> of Gram positive group. However, Gram negative group</w:t>
      </w:r>
      <w:r w:rsidR="00EB4633">
        <w:rPr>
          <w:rFonts w:ascii="Times New Roman" w:hAnsi="Times New Roman" w:cs="Times New Roman"/>
        </w:rPr>
        <w:t xml:space="preserve"> will not form the CV-I (Crystal-Iodine) complexes due to the loosely distribution </w:t>
      </w:r>
      <w:r w:rsidR="00CC29FB">
        <w:rPr>
          <w:rFonts w:ascii="Times New Roman" w:hAnsi="Times New Roman" w:cs="Times New Roman"/>
        </w:rPr>
        <w:t>of</w:t>
      </w:r>
      <w:r w:rsidR="00EB4633">
        <w:rPr>
          <w:rFonts w:ascii="Times New Roman" w:hAnsi="Times New Roman" w:cs="Times New Roman"/>
        </w:rPr>
        <w:t xml:space="preserve"> peptidoglycan between the inner and outer cell membrane. After </w:t>
      </w:r>
      <w:r w:rsidR="00CC29FB">
        <w:rPr>
          <w:rFonts w:ascii="Times New Roman" w:hAnsi="Times New Roman" w:cs="Times New Roman"/>
        </w:rPr>
        <w:t>applying</w:t>
      </w:r>
      <w:r w:rsidR="00EB4633">
        <w:rPr>
          <w:rFonts w:ascii="Times New Roman" w:hAnsi="Times New Roman" w:cs="Times New Roman"/>
        </w:rPr>
        <w:t xml:space="preserve"> the decolourisation, Gram positive group will remains as purple at </w:t>
      </w:r>
      <w:r w:rsidR="00CC29FB">
        <w:rPr>
          <w:rFonts w:ascii="Times New Roman" w:hAnsi="Times New Roman" w:cs="Times New Roman"/>
        </w:rPr>
        <w:t>all,</w:t>
      </w:r>
      <w:r w:rsidR="00EB4633">
        <w:rPr>
          <w:rFonts w:ascii="Times New Roman" w:hAnsi="Times New Roman" w:cs="Times New Roman"/>
        </w:rPr>
        <w:t xml:space="preserve"> but Grain negative group will change to colourless if apply alcohol and turn pink to red if apply safranin which is a basic dye after the application of alcohol. T</w:t>
      </w:r>
      <w:r>
        <w:rPr>
          <w:rFonts w:ascii="Times New Roman" w:hAnsi="Times New Roman" w:cs="Times New Roman"/>
        </w:rPr>
        <w:t xml:space="preserve">herefore, </w:t>
      </w:r>
      <w:r w:rsidR="00FC751D" w:rsidRPr="00FC751D">
        <w:rPr>
          <w:rFonts w:ascii="Times New Roman" w:hAnsi="Times New Roman" w:cs="Times New Roman"/>
        </w:rPr>
        <w:t>t</w:t>
      </w:r>
      <w:r w:rsidR="00FC751D">
        <w:rPr>
          <w:rFonts w:ascii="Times New Roman" w:hAnsi="Times New Roman" w:cs="Times New Roman"/>
        </w:rPr>
        <w:t xml:space="preserve">he </w:t>
      </w:r>
      <w:r w:rsidR="00FC751D" w:rsidRPr="00FC751D">
        <w:rPr>
          <w:rFonts w:ascii="Times New Roman" w:hAnsi="Times New Roman" w:cs="Times New Roman"/>
        </w:rPr>
        <w:t>gram positive organisms and gram negative organisms</w:t>
      </w:r>
      <w:r w:rsidR="00FC751D">
        <w:rPr>
          <w:rFonts w:ascii="Times New Roman" w:hAnsi="Times New Roman" w:cs="Times New Roman"/>
        </w:rPr>
        <w:t xml:space="preserve"> can be </w:t>
      </w:r>
      <w:r w:rsidR="00FC751D" w:rsidRPr="00FC751D">
        <w:rPr>
          <w:rFonts w:ascii="Times New Roman" w:hAnsi="Times New Roman" w:cs="Times New Roman"/>
        </w:rPr>
        <w:t>differentiate</w:t>
      </w:r>
      <w:r w:rsidR="00FC751D">
        <w:rPr>
          <w:rFonts w:ascii="Times New Roman" w:hAnsi="Times New Roman" w:cs="Times New Roman"/>
        </w:rPr>
        <w:t xml:space="preserve"> using this </w:t>
      </w:r>
      <w:r w:rsidR="00CC29FB">
        <w:rPr>
          <w:rFonts w:ascii="Times New Roman" w:hAnsi="Times New Roman" w:cs="Times New Roman"/>
        </w:rPr>
        <w:t>technique.</w:t>
      </w:r>
      <w:r w:rsidR="00FC751D" w:rsidRPr="00FC751D">
        <w:rPr>
          <w:rFonts w:ascii="Times New Roman" w:hAnsi="Times New Roman" w:cs="Times New Roman"/>
        </w:rPr>
        <w:t xml:space="preserve"> </w:t>
      </w:r>
    </w:p>
    <w:p w14:paraId="4FEDBA42" w14:textId="77777777" w:rsidR="00910812" w:rsidRDefault="00910812">
      <w:pPr>
        <w:rPr>
          <w:rFonts w:ascii="Times New Roman" w:hAnsi="Times New Roman" w:cs="Times New Roman"/>
        </w:rPr>
      </w:pPr>
    </w:p>
    <w:p w14:paraId="5D9885C7" w14:textId="0D68AFF5" w:rsidR="00681CA4" w:rsidRDefault="00681CA4">
      <w:pPr>
        <w:rPr>
          <w:rFonts w:ascii="Times New Roman" w:hAnsi="Times New Roman" w:cs="Times New Roman"/>
          <w:b/>
          <w:bCs/>
        </w:rPr>
      </w:pPr>
      <w:r w:rsidRPr="00681CA4">
        <w:rPr>
          <w:rFonts w:ascii="Times New Roman" w:hAnsi="Times New Roman" w:cs="Times New Roman"/>
          <w:b/>
          <w:bCs/>
        </w:rPr>
        <w:t xml:space="preserve">2. Describe the principles involve in the gram staining procedure. </w:t>
      </w:r>
    </w:p>
    <w:p w14:paraId="3874BE70" w14:textId="5AFD915A" w:rsidR="00681CA4" w:rsidRDefault="00FC75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m staining can divide into four-part process, which are:</w:t>
      </w:r>
    </w:p>
    <w:p w14:paraId="038E34D6" w14:textId="4CBE03FC" w:rsidR="00FC751D" w:rsidRDefault="00FC751D" w:rsidP="00FC7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ystal violet, the primary stain</w:t>
      </w:r>
    </w:p>
    <w:p w14:paraId="30ABAFAB" w14:textId="1492A025" w:rsidR="00FC751D" w:rsidRDefault="00FC751D" w:rsidP="00FC7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odine, the mordant</w:t>
      </w:r>
    </w:p>
    <w:p w14:paraId="5816551A" w14:textId="1F7C59F5" w:rsidR="00FC751D" w:rsidRDefault="00FC751D" w:rsidP="00FC7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ohol or Acetone, the decolourizer</w:t>
      </w:r>
    </w:p>
    <w:p w14:paraId="0093D8A9" w14:textId="3BA5755D" w:rsidR="00FC751D" w:rsidRDefault="003174AF" w:rsidP="00FC7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franin, the counterstain</w:t>
      </w:r>
    </w:p>
    <w:p w14:paraId="55945543" w14:textId="77777777" w:rsidR="00910812" w:rsidRPr="00910812" w:rsidRDefault="00910812" w:rsidP="00910812">
      <w:pPr>
        <w:rPr>
          <w:rFonts w:ascii="Times New Roman" w:hAnsi="Times New Roman" w:cs="Times New Roman"/>
        </w:rPr>
      </w:pPr>
    </w:p>
    <w:p w14:paraId="4BADDA68" w14:textId="7E2F6C1B" w:rsidR="00910812" w:rsidRDefault="003174AF" w:rsidP="003174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fore starting the Gram staining process, a few </w:t>
      </w:r>
      <w:r w:rsidR="00CC29FB">
        <w:rPr>
          <w:rFonts w:ascii="Times New Roman" w:hAnsi="Times New Roman" w:cs="Times New Roman"/>
        </w:rPr>
        <w:t>procedures</w:t>
      </w:r>
      <w:r>
        <w:rPr>
          <w:rFonts w:ascii="Times New Roman" w:hAnsi="Times New Roman" w:cs="Times New Roman"/>
        </w:rPr>
        <w:t xml:space="preserve"> are required to prepare the sample</w:t>
      </w:r>
      <w:r w:rsidR="00910812">
        <w:rPr>
          <w:rFonts w:ascii="Times New Roman" w:hAnsi="Times New Roman" w:cs="Times New Roman"/>
        </w:rPr>
        <w:t>:</w:t>
      </w:r>
    </w:p>
    <w:p w14:paraId="68DCC111" w14:textId="2695B804" w:rsidR="003174AF" w:rsidRDefault="003174AF" w:rsidP="003174AF">
      <w:pPr>
        <w:rPr>
          <w:rFonts w:ascii="Times New Roman" w:hAnsi="Times New Roman" w:cs="Times New Roman"/>
        </w:rPr>
      </w:pPr>
      <w:r w:rsidRPr="00910812">
        <w:rPr>
          <w:rFonts w:ascii="Times New Roman" w:hAnsi="Times New Roman" w:cs="Times New Roman"/>
          <w:b/>
          <w:bCs/>
        </w:rPr>
        <w:t>Step 1:</w:t>
      </w:r>
      <w:r>
        <w:rPr>
          <w:rFonts w:ascii="Times New Roman" w:hAnsi="Times New Roman" w:cs="Times New Roman"/>
        </w:rPr>
        <w:t xml:space="preserve"> Transfer the cell of fresh culture to a glass slide by using sterile wire </w:t>
      </w:r>
      <w:r w:rsidR="00CC29FB">
        <w:rPr>
          <w:rFonts w:ascii="Times New Roman" w:hAnsi="Times New Roman" w:cs="Times New Roman"/>
        </w:rPr>
        <w:t>loop.</w:t>
      </w:r>
    </w:p>
    <w:p w14:paraId="0E04D33D" w14:textId="434556A7" w:rsidR="00967552" w:rsidRDefault="00967552" w:rsidP="009675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67552">
        <w:rPr>
          <w:rFonts w:ascii="Times New Roman" w:hAnsi="Times New Roman" w:cs="Times New Roman"/>
        </w:rPr>
        <w:t xml:space="preserve">If cell is in agar plate, it should be </w:t>
      </w:r>
      <w:r w:rsidR="00CC29FB" w:rsidRPr="00967552">
        <w:rPr>
          <w:rFonts w:ascii="Times New Roman" w:hAnsi="Times New Roman" w:cs="Times New Roman"/>
        </w:rPr>
        <w:t>transformed</w:t>
      </w:r>
      <w:r w:rsidRPr="00967552">
        <w:rPr>
          <w:rFonts w:ascii="Times New Roman" w:hAnsi="Times New Roman" w:cs="Times New Roman"/>
        </w:rPr>
        <w:t xml:space="preserve"> to liquid medium for </w:t>
      </w:r>
      <w:r w:rsidR="00CC29FB" w:rsidRPr="00967552">
        <w:rPr>
          <w:rFonts w:ascii="Times New Roman" w:hAnsi="Times New Roman" w:cs="Times New Roman"/>
        </w:rPr>
        <w:t>dilution.</w:t>
      </w:r>
    </w:p>
    <w:p w14:paraId="0131D9BE" w14:textId="4B9CD185" w:rsidR="00910812" w:rsidRPr="00910812" w:rsidRDefault="00910812" w:rsidP="00910812">
      <w:pPr>
        <w:ind w:left="303"/>
        <w:rPr>
          <w:rFonts w:ascii="Times New Roman" w:hAnsi="Times New Roman" w:cs="Times New Roman"/>
        </w:rPr>
      </w:pPr>
      <w:r w:rsidRPr="009108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144" behindDoc="0" locked="0" layoutInCell="1" allowOverlap="1" wp14:anchorId="23E8AA60" wp14:editId="5CD0C1C9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2387600" cy="18916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825"/>
                    <a:stretch/>
                  </pic:blipFill>
                  <pic:spPr bwMode="auto">
                    <a:xfrm>
                      <a:off x="0" y="0"/>
                      <a:ext cx="2387600" cy="189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55C70" w14:textId="77777777" w:rsidR="00910812" w:rsidRDefault="00910812" w:rsidP="003174AF">
      <w:pPr>
        <w:rPr>
          <w:rFonts w:ascii="Times New Roman" w:hAnsi="Times New Roman" w:cs="Times New Roman"/>
        </w:rPr>
      </w:pPr>
    </w:p>
    <w:p w14:paraId="233D04CA" w14:textId="77777777" w:rsidR="00910812" w:rsidRDefault="00910812" w:rsidP="003174AF">
      <w:pPr>
        <w:rPr>
          <w:rFonts w:ascii="Times New Roman" w:hAnsi="Times New Roman" w:cs="Times New Roman"/>
        </w:rPr>
      </w:pPr>
    </w:p>
    <w:p w14:paraId="0F2F0B99" w14:textId="77777777" w:rsidR="00910812" w:rsidRDefault="00910812" w:rsidP="003174AF">
      <w:pPr>
        <w:rPr>
          <w:rFonts w:ascii="Times New Roman" w:hAnsi="Times New Roman" w:cs="Times New Roman"/>
        </w:rPr>
      </w:pPr>
    </w:p>
    <w:p w14:paraId="72E166CB" w14:textId="036265FD" w:rsidR="003174AF" w:rsidRDefault="00910812" w:rsidP="003174AF">
      <w:pPr>
        <w:rPr>
          <w:rFonts w:ascii="Times New Roman" w:hAnsi="Times New Roman" w:cs="Times New Roman"/>
        </w:rPr>
      </w:pPr>
      <w:r w:rsidRPr="0065626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7A497346" wp14:editId="4FA72332">
            <wp:simplePos x="0" y="0"/>
            <wp:positionH relativeFrom="margin">
              <wp:align>center</wp:align>
            </wp:positionH>
            <wp:positionV relativeFrom="paragraph">
              <wp:posOffset>380475</wp:posOffset>
            </wp:positionV>
            <wp:extent cx="2848610" cy="1541145"/>
            <wp:effectExtent l="0" t="0" r="8890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4AF" w:rsidRPr="00656263">
        <w:rPr>
          <w:rFonts w:ascii="Times New Roman" w:hAnsi="Times New Roman" w:cs="Times New Roman"/>
          <w:b/>
          <w:bCs/>
        </w:rPr>
        <w:t>Step 2:</w:t>
      </w:r>
      <w:r w:rsidR="003174AF">
        <w:rPr>
          <w:rFonts w:ascii="Times New Roman" w:hAnsi="Times New Roman" w:cs="Times New Roman"/>
        </w:rPr>
        <w:t xml:space="preserve"> Spread the suspension over </w:t>
      </w:r>
      <w:r w:rsidR="00CC29FB">
        <w:rPr>
          <w:rFonts w:ascii="Times New Roman" w:hAnsi="Times New Roman" w:cs="Times New Roman"/>
        </w:rPr>
        <w:t>approximately</w:t>
      </w:r>
      <w:r w:rsidR="003174AF">
        <w:rPr>
          <w:rFonts w:ascii="Times New Roman" w:hAnsi="Times New Roman" w:cs="Times New Roman"/>
        </w:rPr>
        <w:t xml:space="preserve"> half of the slide</w:t>
      </w:r>
      <w:r w:rsidR="00967552">
        <w:rPr>
          <w:rFonts w:ascii="Times New Roman" w:hAnsi="Times New Roman" w:cs="Times New Roman"/>
        </w:rPr>
        <w:t xml:space="preserve"> to form a thin barely visible </w:t>
      </w:r>
      <w:r w:rsidR="00CC29FB">
        <w:rPr>
          <w:rFonts w:ascii="Times New Roman" w:hAnsi="Times New Roman" w:cs="Times New Roman"/>
        </w:rPr>
        <w:t>film.</w:t>
      </w:r>
    </w:p>
    <w:p w14:paraId="20E80D70" w14:textId="7B334647" w:rsidR="00910812" w:rsidRDefault="00910812" w:rsidP="003174AF">
      <w:pPr>
        <w:rPr>
          <w:rFonts w:ascii="Times New Roman" w:hAnsi="Times New Roman" w:cs="Times New Roman"/>
        </w:rPr>
      </w:pPr>
    </w:p>
    <w:p w14:paraId="4F2D5A56" w14:textId="38D1C292" w:rsidR="003174AF" w:rsidRDefault="00910812" w:rsidP="003174AF">
      <w:pPr>
        <w:rPr>
          <w:rFonts w:ascii="Times New Roman" w:hAnsi="Times New Roman" w:cs="Times New Roman"/>
        </w:rPr>
      </w:pPr>
      <w:r w:rsidRPr="0065626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482EC801" wp14:editId="59FE1393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2378075" cy="1580515"/>
            <wp:effectExtent l="0" t="0" r="3175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552" w:rsidRPr="00656263">
        <w:rPr>
          <w:rFonts w:ascii="Times New Roman" w:hAnsi="Times New Roman" w:cs="Times New Roman"/>
          <w:b/>
          <w:bCs/>
        </w:rPr>
        <w:t>Step 3:</w:t>
      </w:r>
      <w:r w:rsidR="00967552">
        <w:rPr>
          <w:rFonts w:ascii="Times New Roman" w:hAnsi="Times New Roman" w:cs="Times New Roman"/>
        </w:rPr>
        <w:t xml:space="preserve"> Allow the thin suspension to completely air dry.</w:t>
      </w:r>
    </w:p>
    <w:p w14:paraId="2C20D2DA" w14:textId="79BC8863" w:rsidR="00910812" w:rsidRDefault="00910812" w:rsidP="003174AF">
      <w:pPr>
        <w:rPr>
          <w:rFonts w:ascii="Times New Roman" w:hAnsi="Times New Roman" w:cs="Times New Roman"/>
        </w:rPr>
      </w:pPr>
    </w:p>
    <w:p w14:paraId="6C54506C" w14:textId="6746FF5A" w:rsidR="00967552" w:rsidRDefault="00967552" w:rsidP="00967552">
      <w:pPr>
        <w:rPr>
          <w:rFonts w:ascii="Times New Roman" w:hAnsi="Times New Roman" w:cs="Times New Roman"/>
        </w:rPr>
      </w:pPr>
      <w:r w:rsidRPr="00656263">
        <w:rPr>
          <w:rFonts w:ascii="Times New Roman" w:hAnsi="Times New Roman" w:cs="Times New Roman"/>
          <w:b/>
          <w:bCs/>
        </w:rPr>
        <w:t>Step 4:</w:t>
      </w:r>
      <w:r>
        <w:rPr>
          <w:rFonts w:ascii="Times New Roman" w:hAnsi="Times New Roman" w:cs="Times New Roman"/>
        </w:rPr>
        <w:t xml:space="preserve"> Pick the air-dried slide and passing above the flame of Bunsen burner. </w:t>
      </w:r>
    </w:p>
    <w:p w14:paraId="776A91FC" w14:textId="39DE1343" w:rsidR="00967552" w:rsidRDefault="00656263" w:rsidP="009675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4010FF7" wp14:editId="6689CD6F">
            <wp:simplePos x="0" y="0"/>
            <wp:positionH relativeFrom="margin">
              <wp:align>center</wp:align>
            </wp:positionH>
            <wp:positionV relativeFrom="paragraph">
              <wp:posOffset>253159</wp:posOffset>
            </wp:positionV>
            <wp:extent cx="2526030" cy="1581785"/>
            <wp:effectExtent l="0" t="0" r="7620" b="0"/>
            <wp:wrapTopAndBottom/>
            <wp:docPr id="4" name="Picture 4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552" w:rsidRPr="00967552">
        <w:rPr>
          <w:rFonts w:ascii="Times New Roman" w:hAnsi="Times New Roman" w:cs="Times New Roman"/>
        </w:rPr>
        <w:t xml:space="preserve">This action is to fix the bacteria to the </w:t>
      </w:r>
      <w:r w:rsidR="00CC29FB" w:rsidRPr="00967552">
        <w:rPr>
          <w:rFonts w:ascii="Times New Roman" w:hAnsi="Times New Roman" w:cs="Times New Roman"/>
        </w:rPr>
        <w:t>slide.</w:t>
      </w:r>
      <w:r w:rsidR="00CC29FB" w:rsidRPr="00CC29FB">
        <w:rPr>
          <w:noProof/>
        </w:rPr>
        <w:t xml:space="preserve"> </w:t>
      </w:r>
    </w:p>
    <w:p w14:paraId="4E383891" w14:textId="4D1E987E" w:rsidR="00910812" w:rsidRDefault="00910812" w:rsidP="00910812">
      <w:pPr>
        <w:pStyle w:val="ListParagraph"/>
        <w:ind w:left="510"/>
        <w:rPr>
          <w:rFonts w:ascii="Times New Roman" w:hAnsi="Times New Roman" w:cs="Times New Roman"/>
        </w:rPr>
      </w:pPr>
    </w:p>
    <w:p w14:paraId="7F95FACB" w14:textId="785BA301" w:rsidR="00084CAB" w:rsidRDefault="00084CAB" w:rsidP="00084C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, the preparation of slide is following by the </w:t>
      </w:r>
      <w:r w:rsidRPr="00656263">
        <w:rPr>
          <w:rFonts w:ascii="Times New Roman" w:hAnsi="Times New Roman" w:cs="Times New Roman"/>
          <w:b/>
          <w:bCs/>
        </w:rPr>
        <w:t>Gram staining process</w:t>
      </w:r>
      <w:r>
        <w:rPr>
          <w:rFonts w:ascii="Times New Roman" w:hAnsi="Times New Roman" w:cs="Times New Roman"/>
        </w:rPr>
        <w:t>:</w:t>
      </w:r>
    </w:p>
    <w:p w14:paraId="44F16323" w14:textId="395B7D8C" w:rsidR="00656263" w:rsidRPr="00656263" w:rsidRDefault="00F87FE8" w:rsidP="006562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212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F65FF8A" wp14:editId="7B5DAAC9">
                <wp:simplePos x="0" y="0"/>
                <wp:positionH relativeFrom="column">
                  <wp:posOffset>3100705</wp:posOffset>
                </wp:positionH>
                <wp:positionV relativeFrom="paragraph">
                  <wp:posOffset>627399</wp:posOffset>
                </wp:positionV>
                <wp:extent cx="2811912" cy="765866"/>
                <wp:effectExtent l="0" t="0" r="762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912" cy="76586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2012D" w14:textId="39A35A3A" w:rsidR="0052121F" w:rsidRDefault="0052121F" w:rsidP="00F87FE8">
                            <w:pPr>
                              <w:jc w:val="center"/>
                            </w:pPr>
                            <w:r>
                              <w:t xml:space="preserve">The Gram positive and Gram negative group take up the crystal violet in this </w:t>
                            </w:r>
                            <w:r w:rsidR="00F87FE8">
                              <w:t>st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5FF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15pt;margin-top:49.4pt;width:221.4pt;height:60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" fillcolor="#ededed [662]" stroked="f">
                <v:textbox>
                  <w:txbxContent>
                    <w:p w14:paraId="5932012D" w14:textId="39A35A3A" w:rsidR="0052121F" w:rsidRDefault="0052121F" w:rsidP="00F87FE8">
                      <w:pPr>
                        <w:jc w:val="center"/>
                      </w:pPr>
                      <w:r>
                        <w:t xml:space="preserve">The Gram positive and Gram negative group take up the crystal violet in this </w:t>
                      </w:r>
                      <w:r w:rsidR="00F87FE8">
                        <w:t>step.</w:t>
                      </w:r>
                    </w:p>
                  </w:txbxContent>
                </v:textbox>
              </v:shape>
            </w:pict>
          </mc:Fallback>
        </mc:AlternateContent>
      </w:r>
      <w:r w:rsidR="0052121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9440913" wp14:editId="46DE6AFE">
                <wp:simplePos x="0" y="0"/>
                <wp:positionH relativeFrom="column">
                  <wp:posOffset>372745</wp:posOffset>
                </wp:positionH>
                <wp:positionV relativeFrom="paragraph">
                  <wp:posOffset>241300</wp:posOffset>
                </wp:positionV>
                <wp:extent cx="2523490" cy="1616710"/>
                <wp:effectExtent l="0" t="0" r="0" b="2540"/>
                <wp:wrapTopAndBottom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490" cy="1616710"/>
                          <a:chOff x="52855" y="-31713"/>
                          <a:chExt cx="2523490" cy="161671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2855" y="-31713"/>
                            <a:ext cx="2523490" cy="16167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" name="Group 13"/>
                        <wpg:cNvGrpSpPr/>
                        <wpg:grpSpPr>
                          <a:xfrm>
                            <a:off x="301276" y="1009540"/>
                            <a:ext cx="819150" cy="257175"/>
                            <a:chOff x="0" y="0"/>
                            <a:chExt cx="819637" cy="257235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1922" y="23077"/>
                              <a:ext cx="767715" cy="1511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292" cy="257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FBF60F" w14:textId="74342FF9" w:rsidR="00CC29FB" w:rsidRPr="0052121F" w:rsidRDefault="00CC29FB">
                                <w:pP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 w:rsidRPr="0052121F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 xml:space="preserve">Crystal </w:t>
                                </w:r>
                                <w:r w:rsidR="0052121F" w:rsidRPr="0052121F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viol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440913" id="Group 196" o:spid="_x0000_s1027" style="position:absolute;left:0;text-align:left;margin-left:29.35pt;margin-top:19pt;width:198.7pt;height:127.3pt;z-index:251676672" coordorigin="528,-317" coordsize="25234,16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528;top:-317;width:25235;height:1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">
                  <v:imagedata r:id="rId12" o:title=""/>
                </v:shape>
                <v:group id="Group 13" o:spid="_x0000_s1029" style="position:absolute;left:3012;top:10095;width:8192;height:2572" coordsize="8196,2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12" o:spid="_x0000_s1030" type="#_x0000_t75" alt="A picture containing text&#10;&#10;Description automatically generated" style="position:absolute;left:519;top:230;width:7677;height:151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">
                    <v:imagedata r:id="rId13" o:title="A picture containing text&#10;&#10;Description automatically generated"/>
                  </v:shape>
                  <v:shape id="_x0000_s1031" type="#_x0000_t202" style="position:absolute;width:61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07FBF60F" w14:textId="74342FF9" w:rsidR="00CC29FB" w:rsidRPr="0052121F" w:rsidRDefault="00CC29FB">
                          <w:pPr>
                            <w:rPr>
                              <w:b/>
                              <w:bCs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52121F">
                            <w:rPr>
                              <w:b/>
                              <w:bCs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Crystal </w:t>
                          </w:r>
                          <w:r w:rsidR="0052121F" w:rsidRPr="0052121F">
                            <w:rPr>
                              <w:b/>
                              <w:bCs/>
                              <w:color w:val="404040" w:themeColor="text1" w:themeTint="BF"/>
                              <w:sz w:val="12"/>
                              <w:szCs w:val="12"/>
                            </w:rPr>
                            <w:t>violet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084CAB">
        <w:rPr>
          <w:rFonts w:ascii="Times New Roman" w:hAnsi="Times New Roman" w:cs="Times New Roman"/>
        </w:rPr>
        <w:t>Stain with crystal violet for 30 to 40 se</w:t>
      </w:r>
      <w:r w:rsidR="00656263">
        <w:rPr>
          <w:rFonts w:ascii="Times New Roman" w:hAnsi="Times New Roman" w:cs="Times New Roman"/>
        </w:rPr>
        <w:t>cond</w:t>
      </w:r>
    </w:p>
    <w:p w14:paraId="166D7B49" w14:textId="14FE5277" w:rsidR="00084CAB" w:rsidRDefault="007161A1" w:rsidP="00084C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199A40C" wp14:editId="6A0373A9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2498725" cy="1464310"/>
                <wp:effectExtent l="0" t="0" r="0" b="2540"/>
                <wp:wrapTopAndBottom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8725" cy="1464310"/>
                          <a:chOff x="0" y="0"/>
                          <a:chExt cx="2498725" cy="146431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25" cy="14643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" name="Group 14"/>
                        <wpg:cNvGrpSpPr/>
                        <wpg:grpSpPr>
                          <a:xfrm flipH="1">
                            <a:off x="1432384" y="539126"/>
                            <a:ext cx="940788" cy="257235"/>
                            <a:chOff x="-121151" y="0"/>
                            <a:chExt cx="940788" cy="257235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1922" y="23077"/>
                              <a:ext cx="767715" cy="1511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1151" y="0"/>
                              <a:ext cx="617292" cy="257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6541B5" w14:textId="0094F373" w:rsidR="0052121F" w:rsidRPr="0052121F" w:rsidRDefault="0052121F" w:rsidP="0052121F">
                                <w:pP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Wa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99A40C" id="Group 198" o:spid="_x0000_s1032" style="position:absolute;left:0;text-align:left;margin-left:0;margin-top:22.3pt;width:196.75pt;height:115.3pt;z-index:251679744;mso-position-horizontal:center;mso-position-horizontal-relative:margin" coordsize="24987,14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">
                <v:shape id="Picture 6" o:spid="_x0000_s1033" type="#_x0000_t75" style="position:absolute;width:24987;height:14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">
                  <v:imagedata r:id="rId15" o:title=""/>
                </v:shape>
                <v:group id="Group 14" o:spid="_x0000_s1034" style="position:absolute;left:14323;top:5391;width:9408;height:2572;flip:x" coordorigin="-1211" coordsize="9407,2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<v:shape id="Picture 15" o:spid="_x0000_s1035" type="#_x0000_t75" alt="A picture containing text&#10;&#10;Description automatically generated" style="position:absolute;left:519;top:230;width:7677;height:151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">
                    <v:imagedata r:id="rId13" o:title="A picture containing text&#10;&#10;Description automatically generated"/>
                  </v:shape>
                  <v:shape id="_x0000_s1036" type="#_x0000_t202" style="position:absolute;left:-1211;width:61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326541B5" w14:textId="0094F373" w:rsidR="0052121F" w:rsidRPr="0052121F" w:rsidRDefault="0052121F" w:rsidP="0052121F">
                          <w:pPr>
                            <w:rPr>
                              <w:b/>
                              <w:bCs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12"/>
                              <w:szCs w:val="12"/>
                            </w:rPr>
                            <w:t>Water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084CAB">
        <w:rPr>
          <w:rFonts w:ascii="Times New Roman" w:hAnsi="Times New Roman" w:cs="Times New Roman"/>
        </w:rPr>
        <w:t>Gently rinse off the stain with water</w:t>
      </w:r>
    </w:p>
    <w:p w14:paraId="5B0B1AD7" w14:textId="704154EE" w:rsidR="00656263" w:rsidRDefault="00656263" w:rsidP="00656263">
      <w:pPr>
        <w:pStyle w:val="ListParagraph"/>
        <w:rPr>
          <w:rFonts w:ascii="Times New Roman" w:hAnsi="Times New Roman" w:cs="Times New Roman"/>
        </w:rPr>
      </w:pPr>
    </w:p>
    <w:p w14:paraId="2DCEE604" w14:textId="58190044" w:rsidR="00084CAB" w:rsidRDefault="007161A1" w:rsidP="00084C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212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320C1B8" wp14:editId="00F32D46">
                <wp:simplePos x="0" y="0"/>
                <wp:positionH relativeFrom="column">
                  <wp:posOffset>3003550</wp:posOffset>
                </wp:positionH>
                <wp:positionV relativeFrom="paragraph">
                  <wp:posOffset>559435</wp:posOffset>
                </wp:positionV>
                <wp:extent cx="2811912" cy="857250"/>
                <wp:effectExtent l="0" t="0" r="762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912" cy="857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0CBF0" w14:textId="3BFCFB8D" w:rsidR="00F87FE8" w:rsidRDefault="00F87FE8" w:rsidP="00F87FE8">
                            <w:pPr>
                              <w:jc w:val="center"/>
                            </w:pPr>
                            <w:r>
                              <w:t xml:space="preserve">The Gram positive and Gram negative group </w:t>
                            </w:r>
                            <w:r w:rsidR="007161A1">
                              <w:t xml:space="preserve">which already </w:t>
                            </w:r>
                            <w:r w:rsidR="007161A1" w:rsidRPr="007161A1">
                              <w:t>take up crystal violet, and the</w:t>
                            </w:r>
                            <w:r w:rsidR="007161A1">
                              <w:t xml:space="preserve">n fixed with </w:t>
                            </w:r>
                            <w:r w:rsidR="007161A1" w:rsidRPr="007161A1">
                              <w:t xml:space="preserve">iodine forms a </w:t>
                            </w:r>
                            <w:bookmarkStart w:id="0" w:name="_Hlk68387296"/>
                            <w:r w:rsidR="007161A1" w:rsidRPr="007161A1">
                              <w:t>crystal violet-iodine complex</w:t>
                            </w:r>
                            <w:r w:rsidR="007161A1"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C1B8" id="_x0000_s1037" type="#_x0000_t202" style="position:absolute;left:0;text-align:left;margin-left:236.5pt;margin-top:44.05pt;width:221.4pt;height:67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" fillcolor="#ededed [662]" stroked="f">
                <v:textbox>
                  <w:txbxContent>
                    <w:p w14:paraId="4250CBF0" w14:textId="3BFCFB8D" w:rsidR="00F87FE8" w:rsidRDefault="00F87FE8" w:rsidP="00F87FE8">
                      <w:pPr>
                        <w:jc w:val="center"/>
                      </w:pPr>
                      <w:r>
                        <w:t xml:space="preserve">The Gram positive and Gram negative group </w:t>
                      </w:r>
                      <w:r w:rsidR="007161A1">
                        <w:t xml:space="preserve">which already </w:t>
                      </w:r>
                      <w:r w:rsidR="007161A1" w:rsidRPr="007161A1">
                        <w:t>take up crystal violet, and the</w:t>
                      </w:r>
                      <w:r w:rsidR="007161A1">
                        <w:t xml:space="preserve">n fixed with </w:t>
                      </w:r>
                      <w:r w:rsidR="007161A1" w:rsidRPr="007161A1">
                        <w:t xml:space="preserve">iodine forms a </w:t>
                      </w:r>
                      <w:bookmarkStart w:id="1" w:name="_Hlk68387296"/>
                      <w:r w:rsidR="007161A1" w:rsidRPr="007161A1">
                        <w:t>crystal violet-iodine complex</w:t>
                      </w:r>
                      <w:r w:rsidR="007161A1"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6562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495CD9A7" wp14:editId="7DF13402">
            <wp:simplePos x="0" y="0"/>
            <wp:positionH relativeFrom="margin">
              <wp:posOffset>351155</wp:posOffset>
            </wp:positionH>
            <wp:positionV relativeFrom="paragraph">
              <wp:posOffset>279400</wp:posOffset>
            </wp:positionV>
            <wp:extent cx="2166620" cy="1394460"/>
            <wp:effectExtent l="0" t="0" r="508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280" t="15134" r="14872" b="9814"/>
                    <a:stretch/>
                  </pic:blipFill>
                  <pic:spPr bwMode="auto">
                    <a:xfrm>
                      <a:off x="0" y="0"/>
                      <a:ext cx="216662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21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89B885A" wp14:editId="29652864">
                <wp:simplePos x="0" y="0"/>
                <wp:positionH relativeFrom="column">
                  <wp:posOffset>1715582</wp:posOffset>
                </wp:positionH>
                <wp:positionV relativeFrom="paragraph">
                  <wp:posOffset>1013266</wp:posOffset>
                </wp:positionV>
                <wp:extent cx="767715" cy="257235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257235"/>
                          <a:chOff x="51922" y="0"/>
                          <a:chExt cx="767715" cy="257235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1922" y="23077"/>
                            <a:ext cx="767715" cy="151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497" y="0"/>
                            <a:ext cx="617292" cy="25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8F6B0" w14:textId="29725816" w:rsidR="0052121F" w:rsidRPr="0052121F" w:rsidRDefault="0052121F" w:rsidP="0052121F">
                              <w:pPr>
                                <w:rPr>
                                  <w:b/>
                                  <w:bCs/>
                                  <w:color w:val="404040" w:themeColor="text1" w:themeTint="BF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04040" w:themeColor="text1" w:themeTint="BF"/>
                                  <w:sz w:val="12"/>
                                  <w:szCs w:val="12"/>
                                </w:rPr>
                                <w:t>Iod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9B885A" id="Group 17" o:spid="_x0000_s1038" style="position:absolute;left:0;text-align:left;margin-left:135.1pt;margin-top:79.8pt;width:60.45pt;height:20.25pt;z-index:251681792;mso-width-relative:margin" coordorigin="519" coordsize="7677,2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">
                <v:shape id="Picture 18" o:spid="_x0000_s1039" type="#_x0000_t75" alt="A picture containing text&#10;&#10;Description automatically generated" style="position:absolute;left:519;top:230;width:7677;height:151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">
                  <v:imagedata r:id="rId13" o:title="A picture containing text&#10;&#10;Description automatically generated"/>
                </v:shape>
                <v:shape id="_x0000_s1040" type="#_x0000_t202" style="position:absolute;left:1124;width:617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158F6B0" w14:textId="29725816" w:rsidR="0052121F" w:rsidRPr="0052121F" w:rsidRDefault="0052121F" w:rsidP="0052121F">
                        <w:pPr>
                          <w:rPr>
                            <w:b/>
                            <w:bCs/>
                            <w:color w:val="404040" w:themeColor="text1" w:themeTint="BF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color w:val="404040" w:themeColor="text1" w:themeTint="BF"/>
                            <w:sz w:val="12"/>
                            <w:szCs w:val="12"/>
                          </w:rPr>
                          <w:t>Iod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4CAB">
        <w:rPr>
          <w:rFonts w:ascii="Times New Roman" w:hAnsi="Times New Roman" w:cs="Times New Roman"/>
        </w:rPr>
        <w:t>Stain with Gram’s iodine solution for one minute</w:t>
      </w:r>
    </w:p>
    <w:p w14:paraId="278E64EA" w14:textId="58FE0E3F" w:rsidR="00656263" w:rsidRDefault="00656263" w:rsidP="00656263">
      <w:pPr>
        <w:pStyle w:val="ListParagraph"/>
        <w:rPr>
          <w:rFonts w:ascii="Times New Roman" w:hAnsi="Times New Roman" w:cs="Times New Roman"/>
        </w:rPr>
      </w:pPr>
    </w:p>
    <w:p w14:paraId="2D547F7C" w14:textId="1564108C" w:rsidR="00656263" w:rsidRDefault="00656263" w:rsidP="006562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tly rinse off the stain with water</w:t>
      </w:r>
    </w:p>
    <w:p w14:paraId="3ADB757F" w14:textId="77777777" w:rsidR="00147FE3" w:rsidRPr="00656263" w:rsidRDefault="00147FE3" w:rsidP="00147FE3">
      <w:pPr>
        <w:pStyle w:val="ListParagraph"/>
        <w:rPr>
          <w:rFonts w:ascii="Times New Roman" w:hAnsi="Times New Roman" w:cs="Times New Roman"/>
        </w:rPr>
      </w:pPr>
    </w:p>
    <w:p w14:paraId="00C05710" w14:textId="7CC3679C" w:rsidR="00656263" w:rsidRDefault="007161A1" w:rsidP="006562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212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44B1D6E" wp14:editId="6F6AD384">
                <wp:simplePos x="0" y="0"/>
                <wp:positionH relativeFrom="column">
                  <wp:posOffset>3060700</wp:posOffset>
                </wp:positionH>
                <wp:positionV relativeFrom="paragraph">
                  <wp:posOffset>539115</wp:posOffset>
                </wp:positionV>
                <wp:extent cx="2811912" cy="1200150"/>
                <wp:effectExtent l="0" t="0" r="762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912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9E864" w14:textId="18438671" w:rsidR="007161A1" w:rsidRDefault="007161A1" w:rsidP="00147FE3">
                            <w:pPr>
                              <w:jc w:val="center"/>
                            </w:pPr>
                            <w:r>
                              <w:t xml:space="preserve">In this step, </w:t>
                            </w:r>
                            <w:r w:rsidRPr="007161A1">
                              <w:t>Gram</w:t>
                            </w:r>
                            <w:r>
                              <w:t xml:space="preserve"> </w:t>
                            </w:r>
                            <w:r w:rsidRPr="007161A1">
                              <w:t>positive</w:t>
                            </w:r>
                            <w:r>
                              <w:t xml:space="preserve"> group</w:t>
                            </w:r>
                            <w:r w:rsidRPr="007161A1">
                              <w:t xml:space="preserve"> retain the crystal violet-iodine complex while Gram-negative are decolorized</w:t>
                            </w:r>
                            <w:r>
                              <w:t xml:space="preserve"> since </w:t>
                            </w:r>
                            <w:r w:rsidRPr="007161A1">
                              <w:t>Gram</w:t>
                            </w:r>
                            <w:r>
                              <w:t xml:space="preserve"> </w:t>
                            </w:r>
                            <w:r w:rsidRPr="007161A1">
                              <w:t xml:space="preserve">positive </w:t>
                            </w:r>
                            <w:r>
                              <w:t>group</w:t>
                            </w:r>
                            <w:r w:rsidRPr="007161A1">
                              <w:t xml:space="preserve"> have higher peptidoglycan content, whereas gram</w:t>
                            </w:r>
                            <w:r>
                              <w:t xml:space="preserve"> </w:t>
                            </w:r>
                            <w:r w:rsidRPr="007161A1">
                              <w:t xml:space="preserve">negative </w:t>
                            </w:r>
                            <w:r>
                              <w:t>group</w:t>
                            </w:r>
                            <w:r w:rsidRPr="007161A1">
                              <w:t xml:space="preserve"> have higher lipid </w:t>
                            </w:r>
                            <w:r w:rsidRPr="007161A1">
                              <w:t>cont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1D6E" id="_x0000_s1041" type="#_x0000_t202" style="position:absolute;left:0;text-align:left;margin-left:241pt;margin-top:42.45pt;width:221.4pt;height:9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" fillcolor="#ededed [662]" stroked="f">
                <v:textbox>
                  <w:txbxContent>
                    <w:p w14:paraId="3EC9E864" w14:textId="18438671" w:rsidR="007161A1" w:rsidRDefault="007161A1" w:rsidP="00147FE3">
                      <w:pPr>
                        <w:jc w:val="center"/>
                      </w:pPr>
                      <w:r>
                        <w:t xml:space="preserve">In this step, </w:t>
                      </w:r>
                      <w:r w:rsidRPr="007161A1">
                        <w:t>Gram</w:t>
                      </w:r>
                      <w:r>
                        <w:t xml:space="preserve"> </w:t>
                      </w:r>
                      <w:r w:rsidRPr="007161A1">
                        <w:t>positive</w:t>
                      </w:r>
                      <w:r>
                        <w:t xml:space="preserve"> group</w:t>
                      </w:r>
                      <w:r w:rsidRPr="007161A1">
                        <w:t xml:space="preserve"> retain the crystal violet-iodine complex while Gram-negative are decolorized</w:t>
                      </w:r>
                      <w:r>
                        <w:t xml:space="preserve"> since </w:t>
                      </w:r>
                      <w:r w:rsidRPr="007161A1">
                        <w:t>Gram</w:t>
                      </w:r>
                      <w:r>
                        <w:t xml:space="preserve"> </w:t>
                      </w:r>
                      <w:r w:rsidRPr="007161A1">
                        <w:t xml:space="preserve">positive </w:t>
                      </w:r>
                      <w:r>
                        <w:t>group</w:t>
                      </w:r>
                      <w:r w:rsidRPr="007161A1">
                        <w:t xml:space="preserve"> have higher peptidoglycan content, whereas gram</w:t>
                      </w:r>
                      <w:r>
                        <w:t xml:space="preserve"> </w:t>
                      </w:r>
                      <w:r w:rsidRPr="007161A1">
                        <w:t xml:space="preserve">negative </w:t>
                      </w:r>
                      <w:r>
                        <w:t>group</w:t>
                      </w:r>
                      <w:r w:rsidRPr="007161A1">
                        <w:t xml:space="preserve"> have higher lipid </w:t>
                      </w:r>
                      <w:r w:rsidRPr="007161A1">
                        <w:t>cont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5754775" wp14:editId="17A16614">
                <wp:simplePos x="0" y="0"/>
                <wp:positionH relativeFrom="column">
                  <wp:posOffset>311150</wp:posOffset>
                </wp:positionH>
                <wp:positionV relativeFrom="paragraph">
                  <wp:posOffset>469265</wp:posOffset>
                </wp:positionV>
                <wp:extent cx="2308860" cy="1358900"/>
                <wp:effectExtent l="0" t="0" r="0" b="0"/>
                <wp:wrapTopAndBottom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8860" cy="1358900"/>
                          <a:chOff x="0" y="0"/>
                          <a:chExt cx="2308860" cy="135890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60" cy="13589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" name="Group 20"/>
                        <wpg:cNvGrpSpPr/>
                        <wpg:grpSpPr>
                          <a:xfrm flipH="1">
                            <a:off x="1041400" y="450850"/>
                            <a:ext cx="845597" cy="257235"/>
                            <a:chOff x="-25960" y="0"/>
                            <a:chExt cx="845597" cy="257235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1922" y="23077"/>
                              <a:ext cx="767715" cy="1511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5960" y="0"/>
                              <a:ext cx="617292" cy="257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3A7463" w14:textId="09FA0901" w:rsidR="0052121F" w:rsidRPr="0052121F" w:rsidRDefault="0052121F" w:rsidP="0052121F">
                                <w:pP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Decolouriz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754775" id="Group 199" o:spid="_x0000_s1042" style="position:absolute;left:0;text-align:left;margin-left:24.5pt;margin-top:36.95pt;width:181.8pt;height:107pt;z-index:251684864" coordsize="23088,13589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">
                <v:shape id="Picture 8" o:spid="_x0000_s1043" type="#_x0000_t75" alt="A picture containing indoor&#10;&#10;Description automatically generated" style="position:absolute;width:23088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">
                  <v:imagedata r:id="rId18" o:title="A picture containing indoor&#10;&#10;Description automatically generated"/>
                </v:shape>
                <v:group id="Group 20" o:spid="_x0000_s1044" style="position:absolute;left:10414;top:4508;width:8455;height:2572;flip:x" coordorigin="-259" coordsize="8455,2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">
                  <v:shape id="Picture 21" o:spid="_x0000_s1045" type="#_x0000_t75" alt="A picture containing text&#10;&#10;Description automatically generated" style="position:absolute;left:519;top:230;width:7677;height:151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">
                    <v:imagedata r:id="rId13" o:title="A picture containing text&#10;&#10;Description automatically generated"/>
                  </v:shape>
                  <v:shape id="_x0000_s1046" type="#_x0000_t202" style="position:absolute;left:-259;width:61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193A7463" w14:textId="09FA0901" w:rsidR="0052121F" w:rsidRPr="0052121F" w:rsidRDefault="0052121F" w:rsidP="0052121F">
                          <w:pPr>
                            <w:rPr>
                              <w:b/>
                              <w:bCs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12"/>
                              <w:szCs w:val="12"/>
                            </w:rPr>
                            <w:t>Decolourize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084CAB">
        <w:rPr>
          <w:rFonts w:ascii="Times New Roman" w:hAnsi="Times New Roman" w:cs="Times New Roman"/>
        </w:rPr>
        <w:t xml:space="preserve">Add </w:t>
      </w:r>
      <w:r w:rsidR="00EF64B0">
        <w:rPr>
          <w:rFonts w:ascii="Times New Roman" w:hAnsi="Times New Roman" w:cs="Times New Roman"/>
        </w:rPr>
        <w:t xml:space="preserve">a few drops of </w:t>
      </w:r>
      <w:r w:rsidR="00084CAB">
        <w:rPr>
          <w:rFonts w:ascii="Times New Roman" w:hAnsi="Times New Roman" w:cs="Times New Roman"/>
        </w:rPr>
        <w:t xml:space="preserve">the </w:t>
      </w:r>
      <w:r w:rsidR="00CC29FB">
        <w:rPr>
          <w:rFonts w:ascii="Times New Roman" w:hAnsi="Times New Roman" w:cs="Times New Roman"/>
        </w:rPr>
        <w:t>d</w:t>
      </w:r>
      <w:r w:rsidR="00CC29FB" w:rsidRPr="00084CAB">
        <w:rPr>
          <w:rFonts w:ascii="Times New Roman" w:hAnsi="Times New Roman" w:cs="Times New Roman"/>
        </w:rPr>
        <w:t>ecolouriz</w:t>
      </w:r>
      <w:r w:rsidR="00CC29FB">
        <w:rPr>
          <w:rFonts w:ascii="Times New Roman" w:hAnsi="Times New Roman" w:cs="Times New Roman"/>
        </w:rPr>
        <w:t>er</w:t>
      </w:r>
      <w:r w:rsidR="00084CAB" w:rsidRPr="00084CAB">
        <w:rPr>
          <w:rFonts w:ascii="Times New Roman" w:hAnsi="Times New Roman" w:cs="Times New Roman"/>
        </w:rPr>
        <w:t xml:space="preserve"> by picking up the slide and </w:t>
      </w:r>
      <w:r w:rsidR="00EF64B0">
        <w:rPr>
          <w:rFonts w:ascii="Times New Roman" w:hAnsi="Times New Roman" w:cs="Times New Roman"/>
        </w:rPr>
        <w:t>make the slide in an acute angle to let the decolourizer down the slide.</w:t>
      </w:r>
      <w:r w:rsidR="0052121F" w:rsidRPr="0052121F">
        <w:rPr>
          <w:rFonts w:ascii="Times New Roman" w:hAnsi="Times New Roman" w:cs="Times New Roman"/>
          <w:noProof/>
        </w:rPr>
        <w:t xml:space="preserve"> </w:t>
      </w:r>
    </w:p>
    <w:p w14:paraId="7B657D3F" w14:textId="60A83BA9" w:rsidR="00656263" w:rsidRPr="00656263" w:rsidRDefault="00656263" w:rsidP="00656263">
      <w:pPr>
        <w:pStyle w:val="ListParagraph"/>
        <w:rPr>
          <w:rFonts w:ascii="Times New Roman" w:hAnsi="Times New Roman" w:cs="Times New Roman"/>
        </w:rPr>
      </w:pPr>
    </w:p>
    <w:p w14:paraId="2A3775FD" w14:textId="3105AC6B" w:rsidR="00EF64B0" w:rsidRDefault="00EF64B0" w:rsidP="00EF64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Gently rinse off the stain with water</w:t>
      </w:r>
    </w:p>
    <w:p w14:paraId="41B45F89" w14:textId="77777777" w:rsidR="00147FE3" w:rsidRDefault="00147FE3" w:rsidP="00147FE3">
      <w:pPr>
        <w:pStyle w:val="ListParagraph"/>
        <w:rPr>
          <w:rFonts w:ascii="Times New Roman" w:hAnsi="Times New Roman" w:cs="Times New Roman"/>
        </w:rPr>
      </w:pPr>
    </w:p>
    <w:p w14:paraId="3F063A0C" w14:textId="36AEA308" w:rsidR="00084CAB" w:rsidRDefault="007161A1" w:rsidP="00084C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212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571AF4F" wp14:editId="64B13176">
                <wp:simplePos x="0" y="0"/>
                <wp:positionH relativeFrom="column">
                  <wp:posOffset>3035300</wp:posOffset>
                </wp:positionH>
                <wp:positionV relativeFrom="paragraph">
                  <wp:posOffset>408940</wp:posOffset>
                </wp:positionV>
                <wp:extent cx="2811912" cy="1073150"/>
                <wp:effectExtent l="0" t="0" r="762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912" cy="1073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CF0E6" w14:textId="6210B0F1" w:rsidR="007161A1" w:rsidRDefault="007161A1" w:rsidP="007161A1">
                            <w:pPr>
                              <w:jc w:val="center"/>
                            </w:pPr>
                            <w:r w:rsidRPr="007161A1">
                              <w:t>Since the Gram</w:t>
                            </w:r>
                            <w:r>
                              <w:t xml:space="preserve"> </w:t>
                            </w:r>
                            <w:r w:rsidRPr="007161A1">
                              <w:t xml:space="preserve">positive </w:t>
                            </w:r>
                            <w:r>
                              <w:t>group</w:t>
                            </w:r>
                            <w:r w:rsidRPr="007161A1">
                              <w:t xml:space="preserve"> are already stained purple, they are not affected by the </w:t>
                            </w:r>
                            <w:r>
                              <w:t>safranin</w:t>
                            </w:r>
                            <w:r w:rsidRPr="007161A1">
                              <w:t>. Gram</w:t>
                            </w:r>
                            <w:r>
                              <w:t xml:space="preserve"> </w:t>
                            </w:r>
                            <w:r w:rsidRPr="007161A1">
                              <w:t xml:space="preserve">negative </w:t>
                            </w:r>
                            <w:r>
                              <w:t>group</w:t>
                            </w:r>
                            <w:r w:rsidRPr="007161A1">
                              <w:t>, which are now colo</w:t>
                            </w:r>
                            <w:r>
                              <w:t>u</w:t>
                            </w:r>
                            <w:r w:rsidRPr="007161A1">
                              <w:t>rless, become directly stained by the safranin</w:t>
                            </w:r>
                            <w:r>
                              <w:t>, which will form pink in colo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AF4F" id="_x0000_s1047" type="#_x0000_t202" style="position:absolute;left:0;text-align:left;margin-left:239pt;margin-top:32.2pt;width:221.4pt;height:84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" fillcolor="#ededed [662]" stroked="f">
                <v:textbox>
                  <w:txbxContent>
                    <w:p w14:paraId="1A3CF0E6" w14:textId="6210B0F1" w:rsidR="007161A1" w:rsidRDefault="007161A1" w:rsidP="007161A1">
                      <w:pPr>
                        <w:jc w:val="center"/>
                      </w:pPr>
                      <w:r w:rsidRPr="007161A1">
                        <w:t>Since the Gram</w:t>
                      </w:r>
                      <w:r>
                        <w:t xml:space="preserve"> </w:t>
                      </w:r>
                      <w:r w:rsidRPr="007161A1">
                        <w:t xml:space="preserve">positive </w:t>
                      </w:r>
                      <w:r>
                        <w:t>group</w:t>
                      </w:r>
                      <w:r w:rsidRPr="007161A1">
                        <w:t xml:space="preserve"> are already stained purple, they are not affected by the </w:t>
                      </w:r>
                      <w:r>
                        <w:t>safranin</w:t>
                      </w:r>
                      <w:r w:rsidRPr="007161A1">
                        <w:t>. Gram</w:t>
                      </w:r>
                      <w:r>
                        <w:t xml:space="preserve"> </w:t>
                      </w:r>
                      <w:r w:rsidRPr="007161A1">
                        <w:t xml:space="preserve">negative </w:t>
                      </w:r>
                      <w:r>
                        <w:t>group</w:t>
                      </w:r>
                      <w:r w:rsidRPr="007161A1">
                        <w:t>, which are now colo</w:t>
                      </w:r>
                      <w:r>
                        <w:t>u</w:t>
                      </w:r>
                      <w:r w:rsidRPr="007161A1">
                        <w:t>rless, become directly stained by the safranin</w:t>
                      </w:r>
                      <w:r>
                        <w:t>, which will form pink in colou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089808B" wp14:editId="276865F2">
                <wp:simplePos x="0" y="0"/>
                <wp:positionH relativeFrom="column">
                  <wp:posOffset>336550</wp:posOffset>
                </wp:positionH>
                <wp:positionV relativeFrom="paragraph">
                  <wp:posOffset>281940</wp:posOffset>
                </wp:positionV>
                <wp:extent cx="2437765" cy="1339850"/>
                <wp:effectExtent l="0" t="0" r="635" b="0"/>
                <wp:wrapTopAndBottom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765" cy="1339850"/>
                          <a:chOff x="0" y="0"/>
                          <a:chExt cx="2437765" cy="133985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13398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" name="Group 23"/>
                        <wpg:cNvGrpSpPr/>
                        <wpg:grpSpPr>
                          <a:xfrm>
                            <a:off x="400050" y="666750"/>
                            <a:ext cx="767715" cy="257235"/>
                            <a:chOff x="51922" y="-2885"/>
                            <a:chExt cx="767715" cy="257235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1922" y="23077"/>
                              <a:ext cx="767715" cy="1511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652" y="-2885"/>
                              <a:ext cx="617292" cy="257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52E6B3" w14:textId="2F8D5E10" w:rsidR="0052121F" w:rsidRPr="0052121F" w:rsidRDefault="0052121F" w:rsidP="0052121F">
                                <w:pP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Safran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89808B" id="Group 201" o:spid="_x0000_s1048" style="position:absolute;left:0;text-align:left;margin-left:26.5pt;margin-top:22.2pt;width:191.95pt;height:105.5pt;z-index:251687936" coordsize="24377,1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">
                <v:shape id="Picture 9" o:spid="_x0000_s1049" type="#_x0000_t75" style="position:absolute;width:24377;height:1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">
                  <v:imagedata r:id="rId20" o:title=""/>
                </v:shape>
                <v:group id="Group 23" o:spid="_x0000_s1050" style="position:absolute;left:4000;top:6667;width:7677;height:2572" coordorigin="519,-28" coordsize="7677,2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Picture 24" o:spid="_x0000_s1051" type="#_x0000_t75" alt="A picture containing text&#10;&#10;Description automatically generated" style="position:absolute;left:519;top:230;width:7677;height:151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">
                    <v:imagedata r:id="rId13" o:title="A picture containing text&#10;&#10;Description automatically generated"/>
                  </v:shape>
                  <v:shape id="_x0000_s1052" type="#_x0000_t202" style="position:absolute;left:836;top:-28;width:617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5952E6B3" w14:textId="2F8D5E10" w:rsidR="0052121F" w:rsidRPr="0052121F" w:rsidRDefault="0052121F" w:rsidP="0052121F">
                          <w:pPr>
                            <w:rPr>
                              <w:b/>
                              <w:bCs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12"/>
                              <w:szCs w:val="12"/>
                            </w:rPr>
                            <w:t>Safranin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EF64B0">
        <w:rPr>
          <w:rFonts w:ascii="Times New Roman" w:hAnsi="Times New Roman" w:cs="Times New Roman"/>
        </w:rPr>
        <w:t>Sta</w:t>
      </w:r>
      <w:r w:rsidR="00656263">
        <w:rPr>
          <w:rFonts w:ascii="Times New Roman" w:hAnsi="Times New Roman" w:cs="Times New Roman"/>
        </w:rPr>
        <w:t>i</w:t>
      </w:r>
      <w:r w:rsidR="00EF64B0">
        <w:rPr>
          <w:rFonts w:ascii="Times New Roman" w:hAnsi="Times New Roman" w:cs="Times New Roman"/>
        </w:rPr>
        <w:t>n wi</w:t>
      </w:r>
      <w:r w:rsidR="00656263">
        <w:rPr>
          <w:rFonts w:ascii="Times New Roman" w:hAnsi="Times New Roman" w:cs="Times New Roman"/>
        </w:rPr>
        <w:t>t</w:t>
      </w:r>
      <w:r w:rsidR="00EF64B0">
        <w:rPr>
          <w:rFonts w:ascii="Times New Roman" w:hAnsi="Times New Roman" w:cs="Times New Roman"/>
        </w:rPr>
        <w:t>h safranin for 20 to 30 second</w:t>
      </w:r>
    </w:p>
    <w:p w14:paraId="615A1C57" w14:textId="77777777" w:rsidR="00147FE3" w:rsidRDefault="00147FE3" w:rsidP="00656263">
      <w:pPr>
        <w:pStyle w:val="ListParagraph"/>
        <w:rPr>
          <w:rFonts w:ascii="Times New Roman" w:hAnsi="Times New Roman" w:cs="Times New Roman"/>
        </w:rPr>
      </w:pPr>
    </w:p>
    <w:p w14:paraId="7D6EA7FB" w14:textId="4E413DFD" w:rsidR="00EF64B0" w:rsidRDefault="00EF64B0" w:rsidP="00EF64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tly rinse off the stain with water</w:t>
      </w:r>
    </w:p>
    <w:p w14:paraId="3AD39C18" w14:textId="33749840" w:rsidR="00656263" w:rsidRPr="00656263" w:rsidRDefault="00656263" w:rsidP="00656263">
      <w:pPr>
        <w:rPr>
          <w:rFonts w:ascii="Times New Roman" w:hAnsi="Times New Roman" w:cs="Times New Roman"/>
        </w:rPr>
      </w:pPr>
    </w:p>
    <w:p w14:paraId="7F8867E4" w14:textId="62DB57BB" w:rsidR="00656263" w:rsidRDefault="0052121F" w:rsidP="006562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E055C7E" wp14:editId="170D6B25">
                <wp:simplePos x="0" y="0"/>
                <wp:positionH relativeFrom="column">
                  <wp:posOffset>2465563</wp:posOffset>
                </wp:positionH>
                <wp:positionV relativeFrom="paragraph">
                  <wp:posOffset>571139</wp:posOffset>
                </wp:positionV>
                <wp:extent cx="851367" cy="257235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51367" cy="257235"/>
                          <a:chOff x="-31730" y="0"/>
                          <a:chExt cx="851367" cy="257235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1922" y="23077"/>
                            <a:ext cx="767715" cy="151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730" y="0"/>
                            <a:ext cx="617292" cy="25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8E6F9" w14:textId="6757E3D3" w:rsidR="0052121F" w:rsidRPr="0052121F" w:rsidRDefault="0052121F" w:rsidP="0052121F">
                              <w:pPr>
                                <w:rPr>
                                  <w:b/>
                                  <w:bCs/>
                                  <w:color w:val="404040" w:themeColor="text1" w:themeTint="BF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04040" w:themeColor="text1" w:themeTint="BF"/>
                                  <w:sz w:val="12"/>
                                  <w:szCs w:val="12"/>
                                </w:rPr>
                                <w:t>Filter pa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055C7E" id="Group 26" o:spid="_x0000_s1053" style="position:absolute;left:0;text-align:left;margin-left:194.15pt;margin-top:44.95pt;width:67.05pt;height:20.25pt;flip:x;z-index:251689984;mso-width-relative:margin" coordorigin="-317" coordsize="8513,2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">
                <v:shape id="Picture 27" o:spid="_x0000_s1054" type="#_x0000_t75" alt="A picture containing text&#10;&#10;Description automatically generated" style="position:absolute;left:519;top:230;width:7677;height:151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">
                  <v:imagedata r:id="rId13" o:title="A picture containing text&#10;&#10;Description automatically generated"/>
                </v:shape>
                <v:shape id="_x0000_s1055" type="#_x0000_t202" style="position:absolute;left:-317;width:61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988E6F9" w14:textId="6757E3D3" w:rsidR="0052121F" w:rsidRPr="0052121F" w:rsidRDefault="0052121F" w:rsidP="0052121F">
                        <w:pPr>
                          <w:rPr>
                            <w:b/>
                            <w:bCs/>
                            <w:color w:val="404040" w:themeColor="text1" w:themeTint="BF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color w:val="404040" w:themeColor="text1" w:themeTint="BF"/>
                            <w:sz w:val="12"/>
                            <w:szCs w:val="12"/>
                          </w:rPr>
                          <w:t>Filter pap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6263" w:rsidRPr="006562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3C88E18B" wp14:editId="78D4155F">
            <wp:simplePos x="0" y="0"/>
            <wp:positionH relativeFrom="margin">
              <wp:align>center</wp:align>
            </wp:positionH>
            <wp:positionV relativeFrom="paragraph">
              <wp:posOffset>310721</wp:posOffset>
            </wp:positionV>
            <wp:extent cx="2288540" cy="139255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4B0">
        <w:rPr>
          <w:rFonts w:ascii="Times New Roman" w:hAnsi="Times New Roman" w:cs="Times New Roman"/>
        </w:rPr>
        <w:t xml:space="preserve">Dry the slide with filter </w:t>
      </w:r>
      <w:r w:rsidR="00CC29FB">
        <w:rPr>
          <w:rFonts w:ascii="Times New Roman" w:hAnsi="Times New Roman" w:cs="Times New Roman"/>
        </w:rPr>
        <w:t>paper.</w:t>
      </w:r>
      <w:r w:rsidRPr="0052121F">
        <w:rPr>
          <w:rFonts w:ascii="Times New Roman" w:hAnsi="Times New Roman" w:cs="Times New Roman"/>
          <w:noProof/>
        </w:rPr>
        <w:t xml:space="preserve"> </w:t>
      </w:r>
    </w:p>
    <w:p w14:paraId="480CBFA4" w14:textId="69A1020E" w:rsidR="00656263" w:rsidRPr="00656263" w:rsidRDefault="00656263" w:rsidP="00656263">
      <w:pPr>
        <w:pStyle w:val="ListParagraph"/>
        <w:rPr>
          <w:rFonts w:ascii="Times New Roman" w:hAnsi="Times New Roman" w:cs="Times New Roman"/>
        </w:rPr>
      </w:pPr>
    </w:p>
    <w:p w14:paraId="1E422AE0" w14:textId="4BE0B984" w:rsidR="00084CAB" w:rsidRPr="00CC29FB" w:rsidRDefault="0052121F" w:rsidP="00084C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7D9E80E" wp14:editId="7B44E0C8">
                <wp:simplePos x="0" y="0"/>
                <wp:positionH relativeFrom="column">
                  <wp:posOffset>3487975</wp:posOffset>
                </wp:positionH>
                <wp:positionV relativeFrom="paragraph">
                  <wp:posOffset>606075</wp:posOffset>
                </wp:positionV>
                <wp:extent cx="1093579" cy="355000"/>
                <wp:effectExtent l="0" t="0" r="0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93579" cy="355000"/>
                          <a:chOff x="-274030" y="-43213"/>
                          <a:chExt cx="1093579" cy="355000"/>
                        </a:xfrm>
                      </wpg:grpSpPr>
                      <pic:pic xmlns:pic="http://schemas.openxmlformats.org/drawingml/2006/picture">
                        <pic:nvPicPr>
                          <pic:cNvPr id="193" name="Picture 19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262493" y="-37504"/>
                            <a:ext cx="1082042" cy="279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4030" y="-43213"/>
                            <a:ext cx="721137" cy="35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2A850" w14:textId="6E1EDCF6" w:rsidR="0052121F" w:rsidRPr="0052121F" w:rsidRDefault="0052121F" w:rsidP="0052121F">
                              <w:pPr>
                                <w:jc w:val="center"/>
                                <w:rPr>
                                  <w:b/>
                                  <w:bCs/>
                                  <w:color w:val="404040" w:themeColor="text1" w:themeTint="BF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04040" w:themeColor="text1" w:themeTint="BF"/>
                                  <w:sz w:val="12"/>
                                  <w:szCs w:val="12"/>
                                </w:rPr>
                                <w:t>Gram negative in p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9E80E" id="Group 192" o:spid="_x0000_s1056" style="position:absolute;left:0;text-align:left;margin-left:274.65pt;margin-top:47.7pt;width:86.1pt;height:27.95pt;flip:x;z-index:251694080;mso-width-relative:margin;mso-height-relative:margin" coordorigin="-2740,-432" coordsize="10935,3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">
                <v:shape id="Picture 193" o:spid="_x0000_s1057" type="#_x0000_t75" alt="A picture containing text&#10;&#10;Description automatically generated" style="position:absolute;left:-2624;top:-375;width:10819;height:27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">
                  <v:imagedata r:id="rId13" o:title="A picture containing text&#10;&#10;Description automatically generated" recolortarget="#75350a [1445]"/>
                </v:shape>
                <v:shape id="_x0000_s1058" type="#_x0000_t202" style="position:absolute;left:-2740;top:-432;width:7211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3412A850" w14:textId="6E1EDCF6" w:rsidR="0052121F" w:rsidRPr="0052121F" w:rsidRDefault="0052121F" w:rsidP="0052121F">
                        <w:pPr>
                          <w:jc w:val="center"/>
                          <w:rPr>
                            <w:b/>
                            <w:bCs/>
                            <w:color w:val="404040" w:themeColor="text1" w:themeTint="BF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color w:val="404040" w:themeColor="text1" w:themeTint="BF"/>
                            <w:sz w:val="12"/>
                            <w:szCs w:val="12"/>
                          </w:rPr>
                          <w:t>Gram negative in pi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D0932DF" wp14:editId="1C7061DA">
                <wp:simplePos x="0" y="0"/>
                <wp:positionH relativeFrom="column">
                  <wp:posOffset>628109</wp:posOffset>
                </wp:positionH>
                <wp:positionV relativeFrom="paragraph">
                  <wp:posOffset>344672</wp:posOffset>
                </wp:positionV>
                <wp:extent cx="1093579" cy="35500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579" cy="355000"/>
                          <a:chOff x="-274030" y="-43213"/>
                          <a:chExt cx="1093579" cy="355000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262493" y="-37504"/>
                            <a:ext cx="1082042" cy="279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4030" y="-43213"/>
                            <a:ext cx="721137" cy="35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0ACFF" w14:textId="19317141" w:rsidR="0052121F" w:rsidRPr="0052121F" w:rsidRDefault="0052121F" w:rsidP="0052121F">
                              <w:pPr>
                                <w:jc w:val="center"/>
                                <w:rPr>
                                  <w:b/>
                                  <w:bCs/>
                                  <w:color w:val="404040" w:themeColor="text1" w:themeTint="BF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04040" w:themeColor="text1" w:themeTint="BF"/>
                                  <w:sz w:val="12"/>
                                  <w:szCs w:val="12"/>
                                </w:rPr>
                                <w:t>Gram positive in pur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932DF" id="Group 29" o:spid="_x0000_s1059" style="position:absolute;left:0;text-align:left;margin-left:49.45pt;margin-top:27.15pt;width:86.1pt;height:27.95pt;z-index:251692032;mso-width-relative:margin;mso-height-relative:margin" coordorigin="-2740,-432" coordsize="10935,3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">
                <v:shape id="Picture 30" o:spid="_x0000_s1060" type="#_x0000_t75" alt="A picture containing text&#10;&#10;Description automatically generated" style="position:absolute;left:-2624;top:-375;width:10819;height:27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">
                  <v:imagedata r:id="rId13" o:title="A picture containing text&#10;&#10;Description automatically generated" recolortarget="#1c3259 [1444]"/>
                </v:shape>
                <v:shape id="_x0000_s1061" type="#_x0000_t202" style="position:absolute;left:-2740;top:-432;width:7211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A80ACFF" w14:textId="19317141" w:rsidR="0052121F" w:rsidRPr="0052121F" w:rsidRDefault="0052121F" w:rsidP="0052121F">
                        <w:pPr>
                          <w:jc w:val="center"/>
                          <w:rPr>
                            <w:b/>
                            <w:bCs/>
                            <w:color w:val="404040" w:themeColor="text1" w:themeTint="BF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color w:val="404040" w:themeColor="text1" w:themeTint="BF"/>
                            <w:sz w:val="12"/>
                            <w:szCs w:val="12"/>
                          </w:rPr>
                          <w:t>Gram positive in purp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29FB">
        <w:rPr>
          <w:noProof/>
        </w:rPr>
        <w:drawing>
          <wp:anchor distT="0" distB="0" distL="114300" distR="114300" simplePos="0" relativeHeight="251670528" behindDoc="0" locked="0" layoutInCell="1" allowOverlap="1" wp14:anchorId="187F85C0" wp14:editId="1E66B227">
            <wp:simplePos x="0" y="0"/>
            <wp:positionH relativeFrom="margin">
              <wp:align>center</wp:align>
            </wp:positionH>
            <wp:positionV relativeFrom="paragraph">
              <wp:posOffset>295239</wp:posOffset>
            </wp:positionV>
            <wp:extent cx="2214245" cy="1491615"/>
            <wp:effectExtent l="0" t="0" r="0" b="0"/>
            <wp:wrapTopAndBottom/>
            <wp:docPr id="11" name="Picture 11" descr="Gram Stain Procedure in Research and L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m Stain Procedure in Research and Lab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71"/>
                    <a:stretch/>
                  </pic:blipFill>
                  <pic:spPr bwMode="auto">
                    <a:xfrm>
                      <a:off x="0" y="0"/>
                      <a:ext cx="2214245" cy="14916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4B0">
        <w:rPr>
          <w:rFonts w:ascii="Times New Roman" w:hAnsi="Times New Roman" w:cs="Times New Roman"/>
        </w:rPr>
        <w:t xml:space="preserve">Observe the slide using </w:t>
      </w:r>
      <w:r w:rsidR="00CC29FB">
        <w:rPr>
          <w:rFonts w:ascii="Times New Roman" w:hAnsi="Times New Roman" w:cs="Times New Roman"/>
        </w:rPr>
        <w:t>microscope.</w:t>
      </w:r>
    </w:p>
    <w:p w14:paraId="05D25C06" w14:textId="345C841C" w:rsidR="00967552" w:rsidRPr="003174AF" w:rsidRDefault="00967552" w:rsidP="00967552">
      <w:pPr>
        <w:rPr>
          <w:rFonts w:ascii="Times New Roman" w:hAnsi="Times New Roman" w:cs="Times New Roman"/>
        </w:rPr>
      </w:pPr>
    </w:p>
    <w:p w14:paraId="30B52247" w14:textId="0E2D4CD3" w:rsidR="00681CA4" w:rsidRDefault="00681CA4">
      <w:pPr>
        <w:rPr>
          <w:rFonts w:ascii="Times New Roman" w:hAnsi="Times New Roman" w:cs="Times New Roman"/>
          <w:b/>
          <w:bCs/>
        </w:rPr>
      </w:pPr>
      <w:r w:rsidRPr="00681CA4">
        <w:rPr>
          <w:rFonts w:ascii="Times New Roman" w:hAnsi="Times New Roman" w:cs="Times New Roman"/>
          <w:b/>
          <w:bCs/>
        </w:rPr>
        <w:t>3. What is the limitati</w:t>
      </w:r>
      <w:r w:rsidR="00CC29FB">
        <w:rPr>
          <w:rFonts w:ascii="Times New Roman" w:hAnsi="Times New Roman" w:cs="Times New Roman" w:hint="eastAsia"/>
          <w:b/>
          <w:bCs/>
        </w:rPr>
        <w:t>on</w:t>
      </w:r>
      <w:r w:rsidRPr="00681CA4">
        <w:rPr>
          <w:rFonts w:ascii="Times New Roman" w:hAnsi="Times New Roman" w:cs="Times New Roman"/>
          <w:b/>
          <w:bCs/>
        </w:rPr>
        <w:t xml:space="preserve"> on Gram Stain?</w:t>
      </w:r>
    </w:p>
    <w:p w14:paraId="642E3295" w14:textId="1F0CFD06" w:rsidR="00CC29FB" w:rsidRDefault="00BB1FB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) Preparation of slide:</w:t>
      </w:r>
    </w:p>
    <w:p w14:paraId="505384E7" w14:textId="16A2419A" w:rsidR="00BB1FB8" w:rsidRDefault="00BB1FB8" w:rsidP="0098205D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</w:rPr>
      </w:pPr>
      <w:bookmarkStart w:id="2" w:name="_Hlk68376897"/>
      <w:r w:rsidRPr="00BB1FB8">
        <w:rPr>
          <w:rFonts w:ascii="Times New Roman" w:hAnsi="Times New Roman" w:cs="Times New Roman"/>
        </w:rPr>
        <w:t>Too many bacteria on the slide could result in under-decolorization; too few could lead to over-</w:t>
      </w:r>
      <w:r w:rsidRPr="00BB1FB8">
        <w:rPr>
          <w:rFonts w:ascii="Times New Roman" w:hAnsi="Times New Roman" w:cs="Times New Roman"/>
        </w:rPr>
        <w:t>decolo</w:t>
      </w:r>
      <w:r>
        <w:rPr>
          <w:rFonts w:ascii="Times New Roman" w:hAnsi="Times New Roman" w:cs="Times New Roman"/>
        </w:rPr>
        <w:t>u</w:t>
      </w:r>
      <w:r w:rsidRPr="00BB1FB8">
        <w:rPr>
          <w:rFonts w:ascii="Times New Roman" w:hAnsi="Times New Roman" w:cs="Times New Roman"/>
        </w:rPr>
        <w:t>ri</w:t>
      </w:r>
      <w:r>
        <w:rPr>
          <w:rFonts w:ascii="Times New Roman" w:hAnsi="Times New Roman" w:cs="Times New Roman"/>
        </w:rPr>
        <w:t>s</w:t>
      </w:r>
      <w:r w:rsidRPr="00BB1FB8">
        <w:rPr>
          <w:rFonts w:ascii="Times New Roman" w:hAnsi="Times New Roman" w:cs="Times New Roman"/>
        </w:rPr>
        <w:t>ation.</w:t>
      </w:r>
    </w:p>
    <w:p w14:paraId="69BB743B" w14:textId="50C974D1" w:rsidR="00F24C7D" w:rsidRDefault="00F24C7D" w:rsidP="0098205D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</w:rPr>
      </w:pPr>
      <w:r w:rsidRPr="00F24C7D">
        <w:rPr>
          <w:rFonts w:ascii="Times New Roman" w:hAnsi="Times New Roman" w:cs="Times New Roman"/>
        </w:rPr>
        <w:t>Cultures more than 24 hours old may lose their ability to retain the crystal violet-iodine complex.</w:t>
      </w:r>
    </w:p>
    <w:p w14:paraId="5B934679" w14:textId="589CF793" w:rsidR="00F24C7D" w:rsidRDefault="00F24C7D" w:rsidP="0098205D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</w:rPr>
      </w:pPr>
      <w:r w:rsidRPr="00F24C7D">
        <w:rPr>
          <w:rFonts w:ascii="Times New Roman" w:hAnsi="Times New Roman" w:cs="Times New Roman"/>
        </w:rPr>
        <w:t>Smears that are too thick or viscous may retain too much primary stain, making the identification of proper Gram stain reactions difficult</w:t>
      </w:r>
      <w:r>
        <w:rPr>
          <w:rFonts w:ascii="Times New Roman" w:hAnsi="Times New Roman" w:cs="Times New Roman"/>
        </w:rPr>
        <w:t>.</w:t>
      </w:r>
    </w:p>
    <w:p w14:paraId="18D29CA8" w14:textId="40AEA815" w:rsidR="00F24C7D" w:rsidRDefault="00F24C7D" w:rsidP="0098205D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</w:rPr>
      </w:pPr>
      <w:r w:rsidRPr="00F24C7D">
        <w:rPr>
          <w:rFonts w:ascii="Times New Roman" w:hAnsi="Times New Roman" w:cs="Times New Roman"/>
        </w:rPr>
        <w:t>The smear must be completely dry before the slide is heat fixed</w:t>
      </w:r>
      <w:r>
        <w:rPr>
          <w:rFonts w:ascii="Times New Roman" w:hAnsi="Times New Roman" w:cs="Times New Roman"/>
        </w:rPr>
        <w:t>.</w:t>
      </w:r>
    </w:p>
    <w:p w14:paraId="0772FDA8" w14:textId="02DFD50A" w:rsidR="00F24C7D" w:rsidRDefault="00F24C7D" w:rsidP="0098205D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</w:rPr>
      </w:pPr>
      <w:r w:rsidRPr="00F24C7D">
        <w:rPr>
          <w:rFonts w:ascii="Times New Roman" w:hAnsi="Times New Roman" w:cs="Times New Roman"/>
        </w:rPr>
        <w:t xml:space="preserve">If the slide is not heated enough, </w:t>
      </w:r>
      <w:r w:rsidRPr="00F24C7D">
        <w:rPr>
          <w:rFonts w:ascii="Times New Roman" w:hAnsi="Times New Roman" w:cs="Times New Roman"/>
        </w:rPr>
        <w:t>all</w:t>
      </w:r>
      <w:r w:rsidRPr="00F24C7D">
        <w:rPr>
          <w:rFonts w:ascii="Times New Roman" w:hAnsi="Times New Roman" w:cs="Times New Roman"/>
        </w:rPr>
        <w:t xml:space="preserve"> the bacteria will wash off. If it is overheated, the bacteria structural integrity can be damaged.</w:t>
      </w:r>
    </w:p>
    <w:p w14:paraId="5FFC84F9" w14:textId="7D3A7036" w:rsidR="0098205D" w:rsidRDefault="0098205D" w:rsidP="0098205D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</w:rPr>
      </w:pPr>
      <w:r w:rsidRPr="0098205D">
        <w:rPr>
          <w:rFonts w:ascii="Times New Roman" w:hAnsi="Times New Roman" w:cs="Times New Roman"/>
        </w:rPr>
        <w:t>Gram stains from patients on antibiotics or antimicrobial therapy may have altered Gram stain reactivity due to the successful treatment</w:t>
      </w:r>
      <w:r>
        <w:rPr>
          <w:rFonts w:ascii="Times New Roman" w:hAnsi="Times New Roman" w:cs="Times New Roman"/>
        </w:rPr>
        <w:t>.</w:t>
      </w:r>
    </w:p>
    <w:bookmarkEnd w:id="2"/>
    <w:p w14:paraId="7C86F1CB" w14:textId="0DC4D779" w:rsidR="00F24C7D" w:rsidRDefault="00F24C7D" w:rsidP="0098205D">
      <w:pPr>
        <w:spacing w:before="240" w:line="276" w:lineRule="auto"/>
        <w:rPr>
          <w:rFonts w:ascii="Times New Roman" w:hAnsi="Times New Roman" w:cs="Times New Roman"/>
          <w:b/>
          <w:bCs/>
        </w:rPr>
      </w:pPr>
      <w:r w:rsidRPr="00F24C7D">
        <w:rPr>
          <w:rFonts w:ascii="Times New Roman" w:hAnsi="Times New Roman" w:cs="Times New Roman"/>
          <w:b/>
          <w:bCs/>
        </w:rPr>
        <w:t xml:space="preserve">b) </w:t>
      </w:r>
      <w:r>
        <w:rPr>
          <w:rFonts w:ascii="Times New Roman" w:hAnsi="Times New Roman" w:cs="Times New Roman"/>
          <w:b/>
          <w:bCs/>
        </w:rPr>
        <w:t>Gram Staining process:</w:t>
      </w:r>
    </w:p>
    <w:p w14:paraId="649F7667" w14:textId="793A046F" w:rsidR="00324BF8" w:rsidRDefault="00B25AC8" w:rsidP="0098205D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</w:rPr>
      </w:pPr>
      <w:r w:rsidRPr="00B25AC8">
        <w:rPr>
          <w:rFonts w:ascii="Times New Roman" w:hAnsi="Times New Roman" w:cs="Times New Roman"/>
        </w:rPr>
        <w:t>Low concentration of crystal violet</w:t>
      </w:r>
      <w:r>
        <w:rPr>
          <w:rFonts w:ascii="Times New Roman" w:hAnsi="Times New Roman" w:cs="Times New Roman"/>
        </w:rPr>
        <w:t xml:space="preserve"> may be occur if not use the suitable cultures.</w:t>
      </w:r>
    </w:p>
    <w:p w14:paraId="538AFB4C" w14:textId="6E5914F9" w:rsidR="00F24C7D" w:rsidRDefault="00324BF8" w:rsidP="0098205D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</w:rPr>
      </w:pPr>
      <w:r w:rsidRPr="00324BF8">
        <w:rPr>
          <w:rFonts w:ascii="Times New Roman" w:hAnsi="Times New Roman" w:cs="Times New Roman"/>
        </w:rPr>
        <w:t>Make sure the entire smear is evenly decolorized and that you are not under-decolorizing or over-decolo</w:t>
      </w:r>
      <w:r>
        <w:rPr>
          <w:rFonts w:ascii="Times New Roman" w:hAnsi="Times New Roman" w:cs="Times New Roman"/>
        </w:rPr>
        <w:t>u</w:t>
      </w:r>
      <w:r w:rsidRPr="00324BF8">
        <w:rPr>
          <w:rFonts w:ascii="Times New Roman" w:hAnsi="Times New Roman" w:cs="Times New Roman"/>
        </w:rPr>
        <w:t>rizing</w:t>
      </w:r>
      <w:r>
        <w:rPr>
          <w:rFonts w:ascii="Times New Roman" w:hAnsi="Times New Roman" w:cs="Times New Roman"/>
        </w:rPr>
        <w:t>.</w:t>
      </w:r>
    </w:p>
    <w:p w14:paraId="6A8678C9" w14:textId="69BDEEAB" w:rsidR="0098205D" w:rsidRDefault="0098205D" w:rsidP="0098205D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</w:rPr>
      </w:pPr>
      <w:r w:rsidRPr="0098205D">
        <w:rPr>
          <w:rFonts w:ascii="Times New Roman" w:hAnsi="Times New Roman" w:cs="Times New Roman"/>
        </w:rPr>
        <w:t>Insufficient exposure to iodine</w:t>
      </w:r>
      <w:r>
        <w:rPr>
          <w:rFonts w:ascii="Times New Roman" w:hAnsi="Times New Roman" w:cs="Times New Roman"/>
        </w:rPr>
        <w:t xml:space="preserve"> may be due to the less</w:t>
      </w:r>
      <w:r w:rsidRPr="0098205D">
        <w:t xml:space="preserve"> </w:t>
      </w:r>
      <w:r w:rsidRPr="0098205D">
        <w:rPr>
          <w:rFonts w:ascii="Times New Roman" w:hAnsi="Times New Roman" w:cs="Times New Roman"/>
        </w:rPr>
        <w:t>crystal violet-iodine complex</w:t>
      </w:r>
      <w:r>
        <w:rPr>
          <w:rFonts w:ascii="Times New Roman" w:hAnsi="Times New Roman" w:cs="Times New Roman"/>
        </w:rPr>
        <w:t xml:space="preserve"> formed. </w:t>
      </w:r>
    </w:p>
    <w:p w14:paraId="31DE42A4" w14:textId="20E24B4B" w:rsidR="0098205D" w:rsidRDefault="0098205D" w:rsidP="0098205D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</w:rPr>
      </w:pPr>
      <w:r w:rsidRPr="0098205D">
        <w:rPr>
          <w:rFonts w:ascii="Times New Roman" w:hAnsi="Times New Roman" w:cs="Times New Roman"/>
        </w:rPr>
        <w:t>Over-decolorization may result in the identification of false gram-negative results, whereas under-decolorization may result in the identification of false gram-positive results.</w:t>
      </w:r>
    </w:p>
    <w:p w14:paraId="487F1226" w14:textId="39AE49FC" w:rsidR="00B25AC8" w:rsidRPr="00B25AC8" w:rsidRDefault="00B25AC8" w:rsidP="00B25AC8">
      <w:pPr>
        <w:rPr>
          <w:rFonts w:ascii="Times New Roman" w:hAnsi="Times New Roman" w:cs="Times New Roman"/>
        </w:rPr>
      </w:pPr>
    </w:p>
    <w:sectPr w:rsidR="00B25AC8" w:rsidRPr="00B25AC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D6E87"/>
    <w:multiLevelType w:val="hybridMultilevel"/>
    <w:tmpl w:val="FD76555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66F0"/>
    <w:multiLevelType w:val="hybridMultilevel"/>
    <w:tmpl w:val="6BB0D220"/>
    <w:lvl w:ilvl="0" w:tplc="C15694EC">
      <w:start w:val="3"/>
      <w:numFmt w:val="bullet"/>
      <w:lvlText w:val="-"/>
      <w:lvlJc w:val="left"/>
      <w:pPr>
        <w:ind w:left="785" w:hanging="360"/>
      </w:pPr>
      <w:rPr>
        <w:rFonts w:ascii="Times New Roman" w:eastAsiaTheme="minorEastAsia" w:hAnsi="Times New Roman" w:cs="Times New Roman" w:hint="default"/>
        <w:b/>
        <w:bCs w:val="0"/>
      </w:rPr>
    </w:lvl>
    <w:lvl w:ilvl="1" w:tplc="4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CAF6185"/>
    <w:multiLevelType w:val="hybridMultilevel"/>
    <w:tmpl w:val="61FA2C34"/>
    <w:lvl w:ilvl="0" w:tplc="81A06630">
      <w:start w:val="3"/>
      <w:numFmt w:val="bullet"/>
      <w:lvlText w:val="-"/>
      <w:lvlJc w:val="left"/>
      <w:pPr>
        <w:ind w:left="303" w:firstLine="207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19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1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32" w:hanging="360"/>
      </w:pPr>
      <w:rPr>
        <w:rFonts w:ascii="Wingdings" w:hAnsi="Wingdings" w:hint="default"/>
      </w:rPr>
    </w:lvl>
  </w:abstractNum>
  <w:abstractNum w:abstractNumId="3" w15:restartNumberingAfterBreak="0">
    <w:nsid w:val="368E2BD0"/>
    <w:multiLevelType w:val="hybridMultilevel"/>
    <w:tmpl w:val="1EAC171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42E18"/>
    <w:multiLevelType w:val="hybridMultilevel"/>
    <w:tmpl w:val="BA7A559E"/>
    <w:lvl w:ilvl="0" w:tplc="4F3E4FB8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A4"/>
    <w:rsid w:val="00084CAB"/>
    <w:rsid w:val="00147FE3"/>
    <w:rsid w:val="003174AF"/>
    <w:rsid w:val="00324BF8"/>
    <w:rsid w:val="003551E4"/>
    <w:rsid w:val="0052121F"/>
    <w:rsid w:val="005B69E9"/>
    <w:rsid w:val="00656263"/>
    <w:rsid w:val="00681CA4"/>
    <w:rsid w:val="007161A1"/>
    <w:rsid w:val="00910812"/>
    <w:rsid w:val="00967552"/>
    <w:rsid w:val="0098205D"/>
    <w:rsid w:val="00B25AC8"/>
    <w:rsid w:val="00B87417"/>
    <w:rsid w:val="00BB1FB8"/>
    <w:rsid w:val="00CC29FB"/>
    <w:rsid w:val="00EB4633"/>
    <w:rsid w:val="00EF64B0"/>
    <w:rsid w:val="00F24C7D"/>
    <w:rsid w:val="00F87FE8"/>
    <w:rsid w:val="00FC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E9D08"/>
  <w15:chartTrackingRefBased/>
  <w15:docId w15:val="{09658231-3EDD-4638-BC14-7A65C211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FCB601-50BF-4CD8-8BF9-A9007BF9523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8E0B-A2AD-4836-81C1-99C0090D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EEN TEO HUEY HUEY A20EC0173</dc:creator>
  <cp:keywords/>
  <dc:description/>
  <cp:lastModifiedBy>ZEREEN TEO HUEY HUEY A20EC0173</cp:lastModifiedBy>
  <cp:revision>4</cp:revision>
  <dcterms:created xsi:type="dcterms:W3CDTF">2021-03-31T15:03:00Z</dcterms:created>
  <dcterms:modified xsi:type="dcterms:W3CDTF">2021-04-03T16:11:00Z</dcterms:modified>
</cp:coreProperties>
</file>